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AF799" w14:textId="77777777" w:rsidR="00EA0653" w:rsidRPr="00EA0653" w:rsidRDefault="00EA0653" w:rsidP="00EA0653">
      <w:pPr>
        <w:keepNext/>
        <w:keepLines/>
        <w:spacing w:before="200" w:after="0" w:line="276" w:lineRule="auto"/>
        <w:ind w:left="1985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bookmarkStart w:id="0" w:name="_Toc69156340"/>
      <w:r w:rsidRPr="00EA0653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12.База данных «СЛУЖБА ПРОКАТА АВТОМОБИЛЕЙ»</w:t>
      </w:r>
    </w:p>
    <w:p w14:paraId="38A95F35" w14:textId="77777777" w:rsidR="00EA0653" w:rsidRPr="00EA0653" w:rsidRDefault="00EA0653" w:rsidP="00EA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дители</w:t>
      </w:r>
      <w:r w:rsidRPr="00EA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д  водителя,  ФИО,  категория,  адрес,  телефон, код  радиовызова, дата  рождения,  стаж,  оклад.</w:t>
      </w:r>
    </w:p>
    <w:p w14:paraId="54B637B0" w14:textId="77777777" w:rsidR="00EA0653" w:rsidRPr="00EA0653" w:rsidRDefault="00EA0653" w:rsidP="00EA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шины</w:t>
      </w:r>
      <w:r w:rsidRPr="00EA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д  машины,  марка,  название,  год выпуска,  цена,  общий километраж пробега,  марка бензина, дата  ТО.</w:t>
      </w:r>
    </w:p>
    <w:p w14:paraId="6D83470E" w14:textId="77777777" w:rsidR="00EA0653" w:rsidRPr="00EA0653" w:rsidRDefault="00EA0653" w:rsidP="00EA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иенты</w:t>
      </w:r>
      <w:r w:rsidRPr="00EA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д  клиента,  ФИО,  адрес,  телефон</w:t>
      </w:r>
    </w:p>
    <w:p w14:paraId="6049E868" w14:textId="77777777" w:rsidR="00EA0653" w:rsidRPr="00EA0653" w:rsidRDefault="00EA0653" w:rsidP="00EA0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6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ы</w:t>
      </w:r>
      <w:r w:rsidRPr="00EA0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д  заказа,  маршрут,  стоимость, дата,</w:t>
      </w:r>
    </w:p>
    <w:p w14:paraId="2E0FE5F5" w14:textId="77777777" w:rsidR="00BB6CA6" w:rsidRDefault="00EA0653" w:rsidP="00EA0653">
      <w:pPr>
        <w:rPr>
          <w:rFonts w:ascii="Times New Roman" w:hAnsi="Times New Roman" w:cs="Times New Roman"/>
        </w:rPr>
      </w:pPr>
      <w:r w:rsidRPr="00EA0653">
        <w:rPr>
          <w:rFonts w:ascii="Times New Roman" w:hAnsi="Times New Roman"/>
          <w:sz w:val="24"/>
          <w:szCs w:val="24"/>
        </w:rPr>
        <w:t xml:space="preserve">  код  водителя,  код  машины,  код  клиента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9"/>
        <w:gridCol w:w="1899"/>
        <w:gridCol w:w="1830"/>
        <w:gridCol w:w="2006"/>
        <w:gridCol w:w="2006"/>
        <w:gridCol w:w="1085"/>
      </w:tblGrid>
      <w:tr w:rsidR="00BB6CA6" w:rsidRPr="006C06EB" w14:paraId="67FFDAC7" w14:textId="77777777" w:rsidTr="00D471B7">
        <w:tc>
          <w:tcPr>
            <w:tcW w:w="519" w:type="dxa"/>
          </w:tcPr>
          <w:p w14:paraId="67AB6228" w14:textId="77777777" w:rsidR="00BB6CA6" w:rsidRPr="006C06EB" w:rsidRDefault="00BB6CA6" w:rsidP="005534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9" w:type="dxa"/>
          </w:tcPr>
          <w:p w14:paraId="34E17751" w14:textId="77777777" w:rsidR="00BB6CA6" w:rsidRPr="006C06EB" w:rsidRDefault="00BB6CA6" w:rsidP="005534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EB">
              <w:rPr>
                <w:rFonts w:ascii="Times New Roman" w:hAnsi="Times New Roman"/>
                <w:b/>
                <w:sz w:val="24"/>
                <w:szCs w:val="24"/>
              </w:rPr>
              <w:t>Таблица 1</w:t>
            </w:r>
          </w:p>
        </w:tc>
        <w:tc>
          <w:tcPr>
            <w:tcW w:w="1830" w:type="dxa"/>
          </w:tcPr>
          <w:p w14:paraId="48AB2FA6" w14:textId="77777777" w:rsidR="00BB6CA6" w:rsidRPr="006C06EB" w:rsidRDefault="00BB6CA6" w:rsidP="005534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EB">
              <w:rPr>
                <w:rFonts w:ascii="Times New Roman" w:hAnsi="Times New Roman"/>
                <w:b/>
                <w:sz w:val="24"/>
                <w:szCs w:val="24"/>
              </w:rPr>
              <w:t>Таблица 2</w:t>
            </w:r>
          </w:p>
        </w:tc>
        <w:tc>
          <w:tcPr>
            <w:tcW w:w="2006" w:type="dxa"/>
          </w:tcPr>
          <w:p w14:paraId="6A4FC93F" w14:textId="77777777" w:rsidR="00BB6CA6" w:rsidRPr="006C06EB" w:rsidRDefault="00BB6CA6" w:rsidP="005534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EB">
              <w:rPr>
                <w:rFonts w:ascii="Times New Roman" w:hAnsi="Times New Roman"/>
                <w:b/>
                <w:sz w:val="24"/>
                <w:szCs w:val="24"/>
              </w:rPr>
              <w:t>Поле 1</w:t>
            </w:r>
          </w:p>
        </w:tc>
        <w:tc>
          <w:tcPr>
            <w:tcW w:w="2006" w:type="dxa"/>
          </w:tcPr>
          <w:p w14:paraId="11E85CD7" w14:textId="77777777" w:rsidR="00BB6CA6" w:rsidRPr="006C06EB" w:rsidRDefault="00BB6CA6" w:rsidP="005534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EB">
              <w:rPr>
                <w:rFonts w:ascii="Times New Roman" w:hAnsi="Times New Roman"/>
                <w:b/>
                <w:sz w:val="24"/>
                <w:szCs w:val="24"/>
              </w:rPr>
              <w:t>Поле 2</w:t>
            </w:r>
          </w:p>
        </w:tc>
        <w:tc>
          <w:tcPr>
            <w:tcW w:w="1085" w:type="dxa"/>
          </w:tcPr>
          <w:p w14:paraId="1A3E6D9D" w14:textId="77777777" w:rsidR="00BB6CA6" w:rsidRPr="006C06EB" w:rsidRDefault="00BB6CA6" w:rsidP="005534FF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6EB">
              <w:rPr>
                <w:rFonts w:ascii="Times New Roman" w:hAnsi="Times New Roman"/>
                <w:b/>
                <w:sz w:val="24"/>
                <w:szCs w:val="24"/>
              </w:rPr>
              <w:t>Связь</w:t>
            </w:r>
          </w:p>
        </w:tc>
      </w:tr>
      <w:tr w:rsidR="00D471B7" w:rsidRPr="006C06EB" w14:paraId="2E5CBFF7" w14:textId="77777777" w:rsidTr="00D471B7">
        <w:tc>
          <w:tcPr>
            <w:tcW w:w="519" w:type="dxa"/>
          </w:tcPr>
          <w:p w14:paraId="5D78EDB7" w14:textId="77777777" w:rsidR="00D471B7" w:rsidRPr="006C06EB" w:rsidRDefault="00D471B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6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9" w:type="dxa"/>
          </w:tcPr>
          <w:p w14:paraId="03447521" w14:textId="298E816D" w:rsidR="00D471B7" w:rsidRPr="006C06EB" w:rsidRDefault="00D471B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казы</w:t>
            </w:r>
          </w:p>
        </w:tc>
        <w:tc>
          <w:tcPr>
            <w:tcW w:w="1830" w:type="dxa"/>
          </w:tcPr>
          <w:p w14:paraId="744E18D3" w14:textId="14885B8B" w:rsidR="00D471B7" w:rsidRPr="006C06EB" w:rsidRDefault="00D471B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и</w:t>
            </w:r>
          </w:p>
        </w:tc>
        <w:tc>
          <w:tcPr>
            <w:tcW w:w="2006" w:type="dxa"/>
          </w:tcPr>
          <w:p w14:paraId="731B4C70" w14:textId="46C34535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Код водителя</w:t>
            </w:r>
          </w:p>
        </w:tc>
        <w:tc>
          <w:tcPr>
            <w:tcW w:w="2006" w:type="dxa"/>
          </w:tcPr>
          <w:p w14:paraId="79506A48" w14:textId="488553D9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Код водителя</w:t>
            </w:r>
          </w:p>
        </w:tc>
        <w:tc>
          <w:tcPr>
            <w:tcW w:w="1085" w:type="dxa"/>
          </w:tcPr>
          <w:p w14:paraId="1D0A4744" w14:textId="77777777" w:rsidR="00D471B7" w:rsidRPr="006C06EB" w:rsidRDefault="00D471B7" w:rsidP="00D471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EB">
              <w:rPr>
                <w:rFonts w:ascii="Times New Roman" w:hAnsi="Times New Roman"/>
                <w:sz w:val="24"/>
                <w:szCs w:val="24"/>
              </w:rPr>
              <w:t>1</w:t>
            </w:r>
            <w:r w:rsidRPr="006C06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C06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D471B7" w:rsidRPr="006C06EB" w14:paraId="64510D07" w14:textId="77777777" w:rsidTr="00D471B7">
        <w:tc>
          <w:tcPr>
            <w:tcW w:w="519" w:type="dxa"/>
          </w:tcPr>
          <w:p w14:paraId="373D2C6A" w14:textId="77777777" w:rsidR="00D471B7" w:rsidRPr="006C06EB" w:rsidRDefault="00D471B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6E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9" w:type="dxa"/>
          </w:tcPr>
          <w:p w14:paraId="40DDB580" w14:textId="52BDC59E" w:rsidR="00D471B7" w:rsidRPr="006C06EB" w:rsidRDefault="00D471B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казы</w:t>
            </w:r>
          </w:p>
        </w:tc>
        <w:tc>
          <w:tcPr>
            <w:tcW w:w="1830" w:type="dxa"/>
          </w:tcPr>
          <w:p w14:paraId="1488C4EC" w14:textId="7BB7AF93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Машины</w:t>
            </w:r>
          </w:p>
        </w:tc>
        <w:tc>
          <w:tcPr>
            <w:tcW w:w="2006" w:type="dxa"/>
          </w:tcPr>
          <w:p w14:paraId="5DF747E8" w14:textId="04555F84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Код машины</w:t>
            </w:r>
          </w:p>
        </w:tc>
        <w:tc>
          <w:tcPr>
            <w:tcW w:w="2006" w:type="dxa"/>
          </w:tcPr>
          <w:p w14:paraId="728E75A1" w14:textId="66644F2E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Код машины</w:t>
            </w:r>
          </w:p>
        </w:tc>
        <w:tc>
          <w:tcPr>
            <w:tcW w:w="1085" w:type="dxa"/>
          </w:tcPr>
          <w:p w14:paraId="5E43A656" w14:textId="7D908C5D" w:rsidR="00D471B7" w:rsidRPr="00176AE7" w:rsidRDefault="00D471B7" w:rsidP="00D471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EB">
              <w:rPr>
                <w:rFonts w:ascii="Times New Roman" w:hAnsi="Times New Roman"/>
                <w:sz w:val="24"/>
                <w:szCs w:val="24"/>
              </w:rPr>
              <w:t>1</w:t>
            </w:r>
            <w:r w:rsidRPr="006C06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="00176A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471B7" w:rsidRPr="006C06EB" w14:paraId="1E192135" w14:textId="77777777" w:rsidTr="00D471B7">
        <w:tc>
          <w:tcPr>
            <w:tcW w:w="519" w:type="dxa"/>
          </w:tcPr>
          <w:p w14:paraId="146DB2F1" w14:textId="77777777" w:rsidR="00D471B7" w:rsidRPr="006C06EB" w:rsidRDefault="00D471B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6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9" w:type="dxa"/>
          </w:tcPr>
          <w:p w14:paraId="4F768285" w14:textId="6F99508C" w:rsidR="00D471B7" w:rsidRPr="006C06EB" w:rsidRDefault="00D471B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казы</w:t>
            </w:r>
          </w:p>
        </w:tc>
        <w:tc>
          <w:tcPr>
            <w:tcW w:w="1830" w:type="dxa"/>
          </w:tcPr>
          <w:p w14:paraId="107A0049" w14:textId="3305422B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Клиенты</w:t>
            </w:r>
          </w:p>
        </w:tc>
        <w:tc>
          <w:tcPr>
            <w:tcW w:w="2006" w:type="dxa"/>
          </w:tcPr>
          <w:p w14:paraId="3369AD70" w14:textId="05109FA1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  <w:tc>
          <w:tcPr>
            <w:tcW w:w="2006" w:type="dxa"/>
          </w:tcPr>
          <w:p w14:paraId="782F6F03" w14:textId="2096B6BE" w:rsidR="00D471B7" w:rsidRPr="006C06EB" w:rsidRDefault="00176AE7" w:rsidP="00D471B7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6AE7"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  <w:tc>
          <w:tcPr>
            <w:tcW w:w="1085" w:type="dxa"/>
          </w:tcPr>
          <w:p w14:paraId="4EC2B150" w14:textId="77777777" w:rsidR="00D471B7" w:rsidRPr="006C06EB" w:rsidRDefault="00D471B7" w:rsidP="00D471B7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6EB">
              <w:rPr>
                <w:rFonts w:ascii="Times New Roman" w:hAnsi="Times New Roman"/>
                <w:sz w:val="24"/>
                <w:szCs w:val="24"/>
              </w:rPr>
              <w:t>1</w:t>
            </w:r>
            <w:r w:rsidRPr="006C06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C06E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</w:tbl>
    <w:p w14:paraId="660519D1" w14:textId="3C0F3277" w:rsidR="00EA0653" w:rsidRDefault="00EA0653" w:rsidP="00EA0653">
      <w:pPr>
        <w:rPr>
          <w:rFonts w:ascii="Times New Roman" w:eastAsiaTheme="majorEastAsia" w:hAnsi="Times New Roman" w:cs="Times New Roman"/>
          <w:b/>
          <w:bCs/>
          <w:color w:val="4472C4" w:themeColor="accent1"/>
          <w:sz w:val="26"/>
          <w:szCs w:val="26"/>
          <w:lang w:eastAsia="ru-RU"/>
        </w:rPr>
      </w:pPr>
      <w:r>
        <w:rPr>
          <w:rFonts w:ascii="Times New Roman" w:hAnsi="Times New Roman" w:cs="Times New Roman"/>
        </w:rPr>
        <w:br w:type="page"/>
      </w:r>
    </w:p>
    <w:bookmarkEnd w:id="0"/>
    <w:p w14:paraId="243A11AA" w14:textId="018D554F" w:rsidR="003D28D4" w:rsidRPr="006C06EB" w:rsidRDefault="003D28D4" w:rsidP="003D28D4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pPr w:leftFromText="180" w:rightFromText="180" w:vertAnchor="page" w:horzAnchor="page" w:tblpX="1216" w:tblpY="6091"/>
        <w:tblW w:w="0" w:type="auto"/>
        <w:tblLook w:val="04A0" w:firstRow="1" w:lastRow="0" w:firstColumn="1" w:lastColumn="0" w:noHBand="0" w:noVBand="1"/>
      </w:tblPr>
      <w:tblGrid>
        <w:gridCol w:w="1696"/>
      </w:tblGrid>
      <w:tr w:rsidR="003D28D4" w14:paraId="3E7054A0" w14:textId="77777777" w:rsidTr="003D28D4">
        <w:trPr>
          <w:trHeight w:val="853"/>
        </w:trPr>
        <w:tc>
          <w:tcPr>
            <w:tcW w:w="1696" w:type="dxa"/>
          </w:tcPr>
          <w:p w14:paraId="238D7DD5" w14:textId="271443BF" w:rsidR="003D28D4" w:rsidRDefault="003D28D4" w:rsidP="003D28D4">
            <w:pPr>
              <w:jc w:val="center"/>
            </w:pPr>
          </w:p>
          <w:p w14:paraId="062116B2" w14:textId="758B63E9" w:rsidR="003D28D4" w:rsidRDefault="00D45DD8" w:rsidP="003D28D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60FE1" wp14:editId="62CB91F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80010</wp:posOffset>
                      </wp:positionV>
                      <wp:extent cx="819150" cy="1771650"/>
                      <wp:effectExtent l="38100" t="76200" r="76200" b="95250"/>
                      <wp:wrapNone/>
                      <wp:docPr id="8" name="Соединитель: усту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177165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257FF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8" o:spid="_x0000_s1026" type="#_x0000_t34" style="position:absolute;margin-left:77.6pt;margin-top:6.3pt;width:64.5pt;height:13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  <w:r w:rsidR="003D28D4">
              <w:t>Код водителя</w:t>
            </w:r>
          </w:p>
        </w:tc>
      </w:tr>
      <w:tr w:rsidR="003D28D4" w14:paraId="7CBB68B3" w14:textId="77777777" w:rsidTr="003D28D4">
        <w:trPr>
          <w:trHeight w:val="806"/>
        </w:trPr>
        <w:tc>
          <w:tcPr>
            <w:tcW w:w="1696" w:type="dxa"/>
          </w:tcPr>
          <w:p w14:paraId="766B4D2C" w14:textId="619746A3" w:rsidR="003D28D4" w:rsidRDefault="003D28D4" w:rsidP="003D28D4">
            <w:pPr>
              <w:jc w:val="center"/>
            </w:pPr>
            <w:r>
              <w:t xml:space="preserve">                                   </w:t>
            </w:r>
          </w:p>
          <w:p w14:paraId="0D7C8307" w14:textId="753D322C" w:rsidR="003D28D4" w:rsidRDefault="003D28D4" w:rsidP="003D28D4">
            <w:pPr>
              <w:jc w:val="center"/>
            </w:pPr>
            <w:r>
              <w:t>ФИО</w:t>
            </w:r>
          </w:p>
        </w:tc>
      </w:tr>
      <w:tr w:rsidR="003D28D4" w14:paraId="293CBBA5" w14:textId="77777777" w:rsidTr="003D28D4">
        <w:trPr>
          <w:trHeight w:val="853"/>
        </w:trPr>
        <w:tc>
          <w:tcPr>
            <w:tcW w:w="1696" w:type="dxa"/>
          </w:tcPr>
          <w:p w14:paraId="3CAC8DF8" w14:textId="77777777" w:rsidR="003D28D4" w:rsidRDefault="003D28D4" w:rsidP="003D28D4">
            <w:pPr>
              <w:jc w:val="center"/>
            </w:pPr>
          </w:p>
          <w:p w14:paraId="42CF2F25" w14:textId="77777777" w:rsidR="003D28D4" w:rsidRDefault="003D28D4" w:rsidP="003D28D4">
            <w:pPr>
              <w:jc w:val="center"/>
            </w:pPr>
            <w:r>
              <w:t>категория</w:t>
            </w:r>
          </w:p>
          <w:p w14:paraId="2150864B" w14:textId="3B20C123" w:rsidR="003D28D4" w:rsidRDefault="003D28D4" w:rsidP="003D28D4">
            <w:pPr>
              <w:jc w:val="center"/>
            </w:pPr>
          </w:p>
        </w:tc>
      </w:tr>
      <w:tr w:rsidR="003D28D4" w14:paraId="77E8CB7A" w14:textId="77777777" w:rsidTr="003D28D4">
        <w:trPr>
          <w:trHeight w:val="806"/>
        </w:trPr>
        <w:tc>
          <w:tcPr>
            <w:tcW w:w="1696" w:type="dxa"/>
          </w:tcPr>
          <w:p w14:paraId="19F77EF6" w14:textId="31915BAE" w:rsidR="003D28D4" w:rsidRDefault="003D28D4" w:rsidP="003D28D4">
            <w:pPr>
              <w:jc w:val="center"/>
            </w:pPr>
          </w:p>
          <w:p w14:paraId="46CE6AEC" w14:textId="1187FCA5" w:rsidR="003D28D4" w:rsidRDefault="003D28D4" w:rsidP="003D28D4">
            <w:pPr>
              <w:jc w:val="center"/>
            </w:pPr>
            <w:r>
              <w:t>адрес</w:t>
            </w:r>
          </w:p>
        </w:tc>
      </w:tr>
      <w:tr w:rsidR="003D28D4" w14:paraId="6B1E73CD" w14:textId="77777777" w:rsidTr="003D28D4">
        <w:trPr>
          <w:trHeight w:val="853"/>
        </w:trPr>
        <w:tc>
          <w:tcPr>
            <w:tcW w:w="1696" w:type="dxa"/>
          </w:tcPr>
          <w:p w14:paraId="38D30F2B" w14:textId="486B38E5" w:rsidR="003D28D4" w:rsidRDefault="003D28D4" w:rsidP="003D28D4">
            <w:pPr>
              <w:jc w:val="center"/>
            </w:pPr>
          </w:p>
          <w:p w14:paraId="13F9A43D" w14:textId="68C84D7C" w:rsidR="003D28D4" w:rsidRDefault="003D28D4" w:rsidP="003D28D4">
            <w:pPr>
              <w:jc w:val="center"/>
            </w:pPr>
            <w:r>
              <w:t>телефон</w:t>
            </w:r>
          </w:p>
        </w:tc>
      </w:tr>
      <w:tr w:rsidR="003D28D4" w14:paraId="74B6B3C1" w14:textId="77777777" w:rsidTr="003D28D4">
        <w:trPr>
          <w:trHeight w:val="806"/>
        </w:trPr>
        <w:tc>
          <w:tcPr>
            <w:tcW w:w="1696" w:type="dxa"/>
          </w:tcPr>
          <w:p w14:paraId="0A4D6FCB" w14:textId="4845A0AE" w:rsidR="003D28D4" w:rsidRDefault="003D28D4" w:rsidP="003D28D4">
            <w:pPr>
              <w:jc w:val="center"/>
            </w:pPr>
          </w:p>
          <w:p w14:paraId="57C67D03" w14:textId="0923D341" w:rsidR="003D28D4" w:rsidRDefault="003D28D4" w:rsidP="003D28D4">
            <w:pPr>
              <w:jc w:val="center"/>
            </w:pPr>
            <w:r>
              <w:t>код радиовызова</w:t>
            </w:r>
          </w:p>
        </w:tc>
      </w:tr>
      <w:tr w:rsidR="003D28D4" w14:paraId="1768833E" w14:textId="77777777" w:rsidTr="003D28D4">
        <w:trPr>
          <w:trHeight w:val="853"/>
        </w:trPr>
        <w:tc>
          <w:tcPr>
            <w:tcW w:w="1696" w:type="dxa"/>
          </w:tcPr>
          <w:p w14:paraId="201AE0E3" w14:textId="3F108C41" w:rsidR="003D28D4" w:rsidRDefault="003D28D4" w:rsidP="003D28D4">
            <w:pPr>
              <w:jc w:val="center"/>
            </w:pPr>
          </w:p>
          <w:p w14:paraId="42321BFD" w14:textId="086C9ED8" w:rsidR="003D28D4" w:rsidRDefault="003D28D4" w:rsidP="003D28D4">
            <w:pPr>
              <w:jc w:val="center"/>
            </w:pPr>
            <w:r>
              <w:t>дата рождения</w:t>
            </w:r>
          </w:p>
        </w:tc>
      </w:tr>
      <w:tr w:rsidR="003D28D4" w14:paraId="2BB13824" w14:textId="77777777" w:rsidTr="003D28D4">
        <w:trPr>
          <w:trHeight w:val="806"/>
        </w:trPr>
        <w:tc>
          <w:tcPr>
            <w:tcW w:w="1696" w:type="dxa"/>
          </w:tcPr>
          <w:p w14:paraId="1F7F9C32" w14:textId="744EE964" w:rsidR="003D28D4" w:rsidRDefault="003D28D4" w:rsidP="003D28D4">
            <w:pPr>
              <w:jc w:val="center"/>
            </w:pPr>
          </w:p>
          <w:p w14:paraId="7D97E641" w14:textId="68EF94A0" w:rsidR="003D28D4" w:rsidRDefault="003D28D4" w:rsidP="003D28D4">
            <w:pPr>
              <w:jc w:val="center"/>
            </w:pPr>
            <w:r>
              <w:t>стаж</w:t>
            </w:r>
          </w:p>
          <w:p w14:paraId="47693F61" w14:textId="282B78B8" w:rsidR="003D28D4" w:rsidRDefault="003D28D4" w:rsidP="003D28D4">
            <w:pPr>
              <w:jc w:val="center"/>
            </w:pPr>
          </w:p>
        </w:tc>
      </w:tr>
      <w:tr w:rsidR="00EF400B" w14:paraId="6A4153D9" w14:textId="77777777" w:rsidTr="003D28D4">
        <w:trPr>
          <w:trHeight w:val="806"/>
        </w:trPr>
        <w:tc>
          <w:tcPr>
            <w:tcW w:w="1696" w:type="dxa"/>
          </w:tcPr>
          <w:p w14:paraId="4C9C9858" w14:textId="75AE58D4" w:rsidR="00EF400B" w:rsidRDefault="00EF400B" w:rsidP="003D28D4">
            <w:pPr>
              <w:jc w:val="center"/>
            </w:pPr>
          </w:p>
          <w:p w14:paraId="50766D06" w14:textId="76008DF7" w:rsidR="00EF400B" w:rsidRDefault="00EF400B" w:rsidP="003D28D4">
            <w:pPr>
              <w:jc w:val="center"/>
            </w:pPr>
            <w:r>
              <w:t>оклад</w:t>
            </w:r>
          </w:p>
        </w:tc>
      </w:tr>
    </w:tbl>
    <w:tbl>
      <w:tblPr>
        <w:tblStyle w:val="a5"/>
        <w:tblpPr w:leftFromText="180" w:rightFromText="180" w:vertAnchor="text" w:horzAnchor="page" w:tblpX="7156" w:tblpY="5128"/>
        <w:tblOverlap w:val="never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71"/>
      </w:tblGrid>
      <w:tr w:rsidR="00EF400B" w14:paraId="008B4FBD" w14:textId="77777777" w:rsidTr="00D45DD8">
        <w:trPr>
          <w:trHeight w:val="1283"/>
        </w:trPr>
        <w:tc>
          <w:tcPr>
            <w:tcW w:w="1271" w:type="dxa"/>
            <w:shd w:val="clear" w:color="auto" w:fill="FFFFFF" w:themeFill="background1"/>
          </w:tcPr>
          <w:p w14:paraId="67DCFE83" w14:textId="78B47987" w:rsidR="00EF400B" w:rsidRDefault="00EF400B" w:rsidP="00D45DD8">
            <w:pPr>
              <w:jc w:val="center"/>
            </w:pPr>
          </w:p>
          <w:p w14:paraId="241CD104" w14:textId="33B6EFCD" w:rsidR="00EF400B" w:rsidRDefault="00EF400B" w:rsidP="00D45DD8">
            <w:pPr>
              <w:jc w:val="center"/>
            </w:pPr>
            <w:r>
              <w:t>Код клиента</w:t>
            </w:r>
          </w:p>
        </w:tc>
      </w:tr>
      <w:tr w:rsidR="00EF400B" w14:paraId="259CD877" w14:textId="77777777" w:rsidTr="00D45DD8">
        <w:trPr>
          <w:trHeight w:val="1212"/>
        </w:trPr>
        <w:tc>
          <w:tcPr>
            <w:tcW w:w="1271" w:type="dxa"/>
            <w:shd w:val="clear" w:color="auto" w:fill="FFFFFF" w:themeFill="background1"/>
          </w:tcPr>
          <w:p w14:paraId="7B7EAB7F" w14:textId="1895761E" w:rsidR="00EF400B" w:rsidRDefault="00EF400B" w:rsidP="00D45DD8">
            <w:pPr>
              <w:jc w:val="center"/>
            </w:pPr>
          </w:p>
          <w:p w14:paraId="45861CED" w14:textId="48EBCB41" w:rsidR="00EF400B" w:rsidRDefault="00EF400B" w:rsidP="00D45DD8">
            <w:pPr>
              <w:jc w:val="center"/>
            </w:pPr>
          </w:p>
          <w:p w14:paraId="451083CB" w14:textId="613363E9" w:rsidR="00EF400B" w:rsidRDefault="00EF400B" w:rsidP="00D45DD8">
            <w:pPr>
              <w:jc w:val="center"/>
            </w:pPr>
            <w:r>
              <w:t>ФИО</w:t>
            </w:r>
          </w:p>
        </w:tc>
      </w:tr>
      <w:tr w:rsidR="00EF400B" w14:paraId="735679F0" w14:textId="77777777" w:rsidTr="00D45DD8">
        <w:trPr>
          <w:trHeight w:val="1283"/>
        </w:trPr>
        <w:tc>
          <w:tcPr>
            <w:tcW w:w="1271" w:type="dxa"/>
            <w:shd w:val="clear" w:color="auto" w:fill="FFFFFF" w:themeFill="background1"/>
          </w:tcPr>
          <w:p w14:paraId="0D291F48" w14:textId="2AE71EFF" w:rsidR="00EF400B" w:rsidRDefault="00EF400B" w:rsidP="00D45DD8">
            <w:pPr>
              <w:jc w:val="center"/>
            </w:pPr>
          </w:p>
          <w:p w14:paraId="7DA1BCA8" w14:textId="38208E71" w:rsidR="00EF400B" w:rsidRDefault="00EF400B" w:rsidP="00D45DD8">
            <w:pPr>
              <w:jc w:val="center"/>
            </w:pPr>
          </w:p>
          <w:p w14:paraId="40CF7F61" w14:textId="027FC940" w:rsidR="00EF400B" w:rsidRDefault="00EF400B" w:rsidP="00D45DD8">
            <w:pPr>
              <w:jc w:val="center"/>
            </w:pPr>
            <w:r>
              <w:t>Адрес</w:t>
            </w:r>
          </w:p>
        </w:tc>
      </w:tr>
      <w:tr w:rsidR="00EF400B" w14:paraId="0BCEB925" w14:textId="77777777" w:rsidTr="00D45DD8">
        <w:trPr>
          <w:trHeight w:val="1212"/>
        </w:trPr>
        <w:tc>
          <w:tcPr>
            <w:tcW w:w="1271" w:type="dxa"/>
            <w:shd w:val="clear" w:color="auto" w:fill="FFFFFF" w:themeFill="background1"/>
          </w:tcPr>
          <w:p w14:paraId="5790D3E3" w14:textId="03B65A6A" w:rsidR="00EF400B" w:rsidRDefault="00EF400B" w:rsidP="00D45DD8">
            <w:pPr>
              <w:jc w:val="center"/>
            </w:pPr>
          </w:p>
          <w:p w14:paraId="6A1D944A" w14:textId="18350097" w:rsidR="00EF400B" w:rsidRDefault="00EF400B" w:rsidP="00D45DD8">
            <w:pPr>
              <w:jc w:val="center"/>
            </w:pPr>
            <w:r>
              <w:t>телефон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542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</w:tblGrid>
      <w:tr w:rsidR="00EF400B" w14:paraId="5140A147" w14:textId="77777777" w:rsidTr="00EF400B">
        <w:trPr>
          <w:trHeight w:val="851"/>
        </w:trPr>
        <w:tc>
          <w:tcPr>
            <w:tcW w:w="1555" w:type="dxa"/>
          </w:tcPr>
          <w:p w14:paraId="75F6B0F1" w14:textId="08B84113" w:rsidR="00EF400B" w:rsidRDefault="00EF400B" w:rsidP="00EF400B">
            <w:pPr>
              <w:jc w:val="center"/>
            </w:pPr>
          </w:p>
          <w:p w14:paraId="13EEF52E" w14:textId="7D42851B" w:rsidR="00EF400B" w:rsidRDefault="00EF400B" w:rsidP="00EF400B">
            <w:pPr>
              <w:jc w:val="center"/>
            </w:pPr>
            <w:r>
              <w:t>Код машины</w:t>
            </w:r>
          </w:p>
        </w:tc>
      </w:tr>
      <w:tr w:rsidR="00EF400B" w14:paraId="4ADF8F70" w14:textId="77777777" w:rsidTr="00EF400B">
        <w:trPr>
          <w:trHeight w:val="804"/>
        </w:trPr>
        <w:tc>
          <w:tcPr>
            <w:tcW w:w="1555" w:type="dxa"/>
          </w:tcPr>
          <w:p w14:paraId="37780A25" w14:textId="54A7580E" w:rsidR="00EF400B" w:rsidRDefault="00EF400B" w:rsidP="00EF400B">
            <w:pPr>
              <w:jc w:val="center"/>
            </w:pPr>
          </w:p>
          <w:p w14:paraId="1329EFC2" w14:textId="73D2C5E6" w:rsidR="00EF400B" w:rsidRDefault="00EF400B" w:rsidP="00EF400B">
            <w:pPr>
              <w:jc w:val="center"/>
            </w:pPr>
            <w:r>
              <w:t>Марка</w:t>
            </w:r>
          </w:p>
        </w:tc>
      </w:tr>
      <w:tr w:rsidR="00EF400B" w14:paraId="662541C7" w14:textId="77777777" w:rsidTr="00EF400B">
        <w:trPr>
          <w:trHeight w:val="851"/>
        </w:trPr>
        <w:tc>
          <w:tcPr>
            <w:tcW w:w="1555" w:type="dxa"/>
          </w:tcPr>
          <w:p w14:paraId="7D8E8ABC" w14:textId="3F2C3567" w:rsidR="00EF400B" w:rsidRDefault="00EF400B" w:rsidP="00EF400B">
            <w:pPr>
              <w:jc w:val="center"/>
            </w:pPr>
          </w:p>
          <w:p w14:paraId="606D4056" w14:textId="77777777" w:rsidR="00EF400B" w:rsidRDefault="00EF400B" w:rsidP="00EF400B">
            <w:pPr>
              <w:jc w:val="center"/>
            </w:pPr>
            <w:r>
              <w:t>Название</w:t>
            </w:r>
          </w:p>
          <w:p w14:paraId="5A4A0EC3" w14:textId="0F7B35FE" w:rsidR="00EF400B" w:rsidRDefault="00EF400B" w:rsidP="00EF400B">
            <w:pPr>
              <w:jc w:val="center"/>
            </w:pPr>
          </w:p>
        </w:tc>
      </w:tr>
      <w:tr w:rsidR="00EF400B" w14:paraId="61425B5D" w14:textId="77777777" w:rsidTr="00EF400B">
        <w:trPr>
          <w:trHeight w:val="804"/>
        </w:trPr>
        <w:tc>
          <w:tcPr>
            <w:tcW w:w="1555" w:type="dxa"/>
          </w:tcPr>
          <w:p w14:paraId="3E59618F" w14:textId="77777777" w:rsidR="00EF400B" w:rsidRDefault="00EF400B" w:rsidP="00EF400B">
            <w:pPr>
              <w:jc w:val="center"/>
            </w:pPr>
          </w:p>
          <w:p w14:paraId="060084DE" w14:textId="77777777" w:rsidR="00EF400B" w:rsidRDefault="00EF400B" w:rsidP="00EF400B">
            <w:pPr>
              <w:jc w:val="center"/>
            </w:pPr>
            <w:r>
              <w:t>Год выпуска</w:t>
            </w:r>
          </w:p>
          <w:p w14:paraId="5CF5EAED" w14:textId="77777777" w:rsidR="00EF400B" w:rsidRDefault="00EF400B" w:rsidP="00EF400B"/>
        </w:tc>
      </w:tr>
      <w:tr w:rsidR="00EF400B" w14:paraId="1DCAE021" w14:textId="77777777" w:rsidTr="00EF400B">
        <w:trPr>
          <w:trHeight w:val="851"/>
        </w:trPr>
        <w:tc>
          <w:tcPr>
            <w:tcW w:w="1555" w:type="dxa"/>
          </w:tcPr>
          <w:p w14:paraId="49B7F3BF" w14:textId="3C1FA582" w:rsidR="00EF400B" w:rsidRDefault="00EF400B" w:rsidP="00EF400B">
            <w:pPr>
              <w:jc w:val="center"/>
            </w:pPr>
          </w:p>
          <w:p w14:paraId="310ED4FB" w14:textId="77777777" w:rsidR="00EF400B" w:rsidRDefault="00EF400B" w:rsidP="00EF400B">
            <w:pPr>
              <w:jc w:val="center"/>
            </w:pPr>
            <w:r>
              <w:t>Цена</w:t>
            </w:r>
          </w:p>
          <w:p w14:paraId="210D7EEC" w14:textId="74417737" w:rsidR="00EF400B" w:rsidRDefault="00EF400B" w:rsidP="00EF400B">
            <w:pPr>
              <w:jc w:val="center"/>
            </w:pPr>
          </w:p>
        </w:tc>
      </w:tr>
      <w:tr w:rsidR="00EF400B" w14:paraId="3608D8B2" w14:textId="77777777" w:rsidTr="00EF400B">
        <w:trPr>
          <w:trHeight w:val="804"/>
        </w:trPr>
        <w:tc>
          <w:tcPr>
            <w:tcW w:w="1555" w:type="dxa"/>
          </w:tcPr>
          <w:p w14:paraId="0B0514E7" w14:textId="10B85904" w:rsidR="00EF400B" w:rsidRDefault="00EF400B" w:rsidP="00EF400B">
            <w:pPr>
              <w:jc w:val="center"/>
            </w:pPr>
          </w:p>
          <w:p w14:paraId="5CFF9D42" w14:textId="04AB74FE" w:rsidR="00EF400B" w:rsidRDefault="00EF400B" w:rsidP="00EF400B">
            <w:pPr>
              <w:jc w:val="center"/>
            </w:pPr>
            <w:r>
              <w:t>Общий километраж пробега</w:t>
            </w:r>
          </w:p>
          <w:p w14:paraId="5540E7C8" w14:textId="77777777" w:rsidR="00EF400B" w:rsidRDefault="00EF400B" w:rsidP="00EF400B"/>
        </w:tc>
      </w:tr>
      <w:tr w:rsidR="00EF400B" w14:paraId="7F267F66" w14:textId="77777777" w:rsidTr="00EF400B">
        <w:trPr>
          <w:trHeight w:val="851"/>
        </w:trPr>
        <w:tc>
          <w:tcPr>
            <w:tcW w:w="1555" w:type="dxa"/>
          </w:tcPr>
          <w:p w14:paraId="0C6DF3DE" w14:textId="17B9E161" w:rsidR="00EF400B" w:rsidRDefault="00EF400B" w:rsidP="00EF400B">
            <w:pPr>
              <w:jc w:val="center"/>
            </w:pPr>
          </w:p>
          <w:p w14:paraId="71313EE6" w14:textId="77777777" w:rsidR="00EF400B" w:rsidRDefault="00EF400B" w:rsidP="00EF400B">
            <w:pPr>
              <w:jc w:val="center"/>
            </w:pPr>
            <w:r>
              <w:t>Марка бензина</w:t>
            </w:r>
          </w:p>
          <w:p w14:paraId="0946E0B0" w14:textId="3D94BB28" w:rsidR="00EF400B" w:rsidRDefault="00EF400B" w:rsidP="00EF400B">
            <w:pPr>
              <w:jc w:val="center"/>
            </w:pPr>
          </w:p>
        </w:tc>
      </w:tr>
      <w:tr w:rsidR="00EF400B" w14:paraId="7A7BB40F" w14:textId="77777777" w:rsidTr="00EF400B">
        <w:trPr>
          <w:trHeight w:val="804"/>
        </w:trPr>
        <w:tc>
          <w:tcPr>
            <w:tcW w:w="1555" w:type="dxa"/>
          </w:tcPr>
          <w:p w14:paraId="02F2667E" w14:textId="77777777" w:rsidR="00EF400B" w:rsidRDefault="00EF400B" w:rsidP="00EF400B">
            <w:pPr>
              <w:jc w:val="center"/>
            </w:pPr>
          </w:p>
          <w:p w14:paraId="28529BC2" w14:textId="77777777" w:rsidR="00EF400B" w:rsidRDefault="00EF400B" w:rsidP="00EF400B">
            <w:pPr>
              <w:jc w:val="center"/>
            </w:pPr>
            <w:r>
              <w:t>Дата ТО</w:t>
            </w:r>
          </w:p>
          <w:p w14:paraId="042E2CDC" w14:textId="77777777" w:rsidR="00EF400B" w:rsidRDefault="00EF400B" w:rsidP="00EF400B">
            <w:pPr>
              <w:jc w:val="center"/>
            </w:pPr>
          </w:p>
        </w:tc>
      </w:tr>
    </w:tbl>
    <w:tbl>
      <w:tblPr>
        <w:tblStyle w:val="a5"/>
        <w:tblpPr w:leftFromText="180" w:rightFromText="180" w:vertAnchor="text" w:horzAnchor="page" w:tblpX="4216" w:tblpY="2887"/>
        <w:tblOverlap w:val="never"/>
        <w:tblW w:w="0" w:type="auto"/>
        <w:tblLook w:val="04A0" w:firstRow="1" w:lastRow="0" w:firstColumn="1" w:lastColumn="0" w:noHBand="0" w:noVBand="1"/>
      </w:tblPr>
      <w:tblGrid>
        <w:gridCol w:w="1604"/>
      </w:tblGrid>
      <w:tr w:rsidR="00D45DD8" w14:paraId="5C377EA7" w14:textId="77777777" w:rsidTr="00D45DD8">
        <w:trPr>
          <w:trHeight w:val="502"/>
        </w:trPr>
        <w:tc>
          <w:tcPr>
            <w:tcW w:w="1604" w:type="dxa"/>
          </w:tcPr>
          <w:p w14:paraId="0240CD58" w14:textId="506974D9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 wp14:anchorId="5CD8C384" wp14:editId="2CCDAB43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59055</wp:posOffset>
                      </wp:positionV>
                      <wp:extent cx="2324100" cy="2381250"/>
                      <wp:effectExtent l="38100" t="76200" r="0" b="95250"/>
                      <wp:wrapNone/>
                      <wp:docPr id="13" name="Соединитель: усту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4100" cy="238125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A75E9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13" o:spid="_x0000_s1026" type="#_x0000_t34" style="position:absolute;margin-left:74.6pt;margin-top:4.65pt;width:183pt;height:187.5pt;flip:x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" strokecolor="black [3200]" strokeweight=".5pt">
                      <v:stroke startarrow="block" endarrow="block"/>
                    </v:shape>
                  </w:pict>
                </mc:Fallback>
              </mc:AlternateContent>
            </w:r>
          </w:p>
          <w:p w14:paraId="0B126849" w14:textId="03985E01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заказа</w:t>
            </w:r>
          </w:p>
        </w:tc>
      </w:tr>
      <w:tr w:rsidR="00D45DD8" w14:paraId="4CAFAD51" w14:textId="77777777" w:rsidTr="00D45DD8">
        <w:trPr>
          <w:trHeight w:val="502"/>
        </w:trPr>
        <w:tc>
          <w:tcPr>
            <w:tcW w:w="1604" w:type="dxa"/>
          </w:tcPr>
          <w:p w14:paraId="5802BE19" w14:textId="68615803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43B625" w14:textId="1834F589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</w:tr>
      <w:tr w:rsidR="00D45DD8" w14:paraId="42BECDC2" w14:textId="77777777" w:rsidTr="00D45DD8">
        <w:trPr>
          <w:trHeight w:val="502"/>
        </w:trPr>
        <w:tc>
          <w:tcPr>
            <w:tcW w:w="1604" w:type="dxa"/>
          </w:tcPr>
          <w:p w14:paraId="0A98CA48" w14:textId="77777777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94D512" w14:textId="44C0D88A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D45DD8" w14:paraId="108270EE" w14:textId="77777777" w:rsidTr="00D45DD8">
        <w:trPr>
          <w:trHeight w:val="502"/>
        </w:trPr>
        <w:tc>
          <w:tcPr>
            <w:tcW w:w="1604" w:type="dxa"/>
          </w:tcPr>
          <w:p w14:paraId="2CE86A7D" w14:textId="77777777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49FD2C" w14:textId="0343B11F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45DD8" w14:paraId="69141977" w14:textId="77777777" w:rsidTr="00D45DD8">
        <w:trPr>
          <w:trHeight w:val="1033"/>
        </w:trPr>
        <w:tc>
          <w:tcPr>
            <w:tcW w:w="1604" w:type="dxa"/>
          </w:tcPr>
          <w:p w14:paraId="77331C52" w14:textId="079F1F68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ED26906" w14:textId="78C0A614" w:rsidR="00D45DD8" w:rsidRDefault="0067530D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3018" behindDoc="0" locked="0" layoutInCell="1" allowOverlap="1" wp14:anchorId="23341FAC" wp14:editId="74BDC656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342900</wp:posOffset>
                      </wp:positionV>
                      <wp:extent cx="838200" cy="1057275"/>
                      <wp:effectExtent l="38100" t="76200" r="0" b="104775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8200" cy="1057275"/>
                                <a:chOff x="0" y="0"/>
                                <a:chExt cx="838200" cy="1057275"/>
                              </a:xfrm>
                            </wpg:grpSpPr>
                            <wps:wsp>
                              <wps:cNvPr id="10" name="Соединитель: уступ 10"/>
                              <wps:cNvCnPr/>
                              <wps:spPr>
                                <a:xfrm flipV="1">
                                  <a:off x="0" y="0"/>
                                  <a:ext cx="838200" cy="1057275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я со стрелкой 11"/>
                              <wps:cNvCnPr/>
                              <wps:spPr>
                                <a:xfrm flipH="1">
                                  <a:off x="66675" y="1057275"/>
                                  <a:ext cx="228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693E66" id="Группа 23" o:spid="_x0000_s1026" style="position:absolute;margin-left:74.6pt;margin-top:27pt;width:66pt;height:83.25pt;z-index:251663018" coordsize="8382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">
                      <v:shape id="Соединитель: уступ 10" o:spid="_x0000_s1027" type="#_x0000_t34" style="position:absolute;width:8382;height:10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" strokecolor="black [3200]" strokeweight=".5pt">
                        <v:stroke startarrow="block" endarrow="block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1" o:spid="_x0000_s1028" type="#_x0000_t32" style="position:absolute;left:666;top:10572;width:22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D45DD8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proofErr w:type="spellStart"/>
            <w:r w:rsidR="00D45DD8">
              <w:rPr>
                <w:rFonts w:ascii="Times New Roman" w:hAnsi="Times New Roman"/>
                <w:sz w:val="24"/>
                <w:szCs w:val="24"/>
              </w:rPr>
              <w:t>водитедя</w:t>
            </w:r>
            <w:proofErr w:type="spellEnd"/>
          </w:p>
        </w:tc>
      </w:tr>
      <w:tr w:rsidR="00D45DD8" w14:paraId="608D5486" w14:textId="77777777" w:rsidTr="00D45DD8">
        <w:trPr>
          <w:trHeight w:val="1005"/>
        </w:trPr>
        <w:tc>
          <w:tcPr>
            <w:tcW w:w="1604" w:type="dxa"/>
          </w:tcPr>
          <w:p w14:paraId="4321E809" w14:textId="107273DC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CF7A23" w14:textId="3E3598C8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ашины</w:t>
            </w:r>
          </w:p>
        </w:tc>
      </w:tr>
      <w:tr w:rsidR="00D45DD8" w14:paraId="659524C2" w14:textId="77777777" w:rsidTr="00D45DD8">
        <w:trPr>
          <w:trHeight w:val="1005"/>
        </w:trPr>
        <w:tc>
          <w:tcPr>
            <w:tcW w:w="1604" w:type="dxa"/>
          </w:tcPr>
          <w:p w14:paraId="28F08148" w14:textId="7FB9ADB4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9C7083" w14:textId="6A78EE99" w:rsidR="00D45DD8" w:rsidRDefault="00D45DD8" w:rsidP="00D45DD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лиента</w:t>
            </w:r>
          </w:p>
        </w:tc>
      </w:tr>
    </w:tbl>
    <w:p w14:paraId="55D70501" w14:textId="594BB247" w:rsidR="007A4B77" w:rsidRDefault="00D471B7" w:rsidP="00EA065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DF16B" wp14:editId="1B6244EF">
                <wp:simplePos x="0" y="0"/>
                <wp:positionH relativeFrom="column">
                  <wp:posOffset>2463165</wp:posOffset>
                </wp:positionH>
                <wp:positionV relativeFrom="paragraph">
                  <wp:posOffset>8680450</wp:posOffset>
                </wp:positionV>
                <wp:extent cx="609600" cy="3619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0EE23" w14:textId="77777777" w:rsidR="0067530D" w:rsidRPr="00EE380E" w:rsidRDefault="0067530D" w:rsidP="0067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F16B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193.95pt;margin-top:683.5pt;width:48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" fillcolor="white [3201]" stroked="f" strokeweight=".5pt">
                <v:textbox>
                  <w:txbxContent>
                    <w:p w14:paraId="6CA0EE23" w14:textId="77777777" w:rsidR="0067530D" w:rsidRPr="00EE380E" w:rsidRDefault="0067530D" w:rsidP="006753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DB11EA" wp14:editId="4D71A20A">
                <wp:simplePos x="0" y="0"/>
                <wp:positionH relativeFrom="column">
                  <wp:posOffset>3301365</wp:posOffset>
                </wp:positionH>
                <wp:positionV relativeFrom="paragraph">
                  <wp:posOffset>8080375</wp:posOffset>
                </wp:positionV>
                <wp:extent cx="609600" cy="3619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12B7E" w14:textId="77777777" w:rsidR="0067530D" w:rsidRPr="00EE380E" w:rsidRDefault="0067530D" w:rsidP="0067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11EA" id="Надпись 33" o:spid="_x0000_s1027" type="#_x0000_t202" style="position:absolute;margin-left:259.95pt;margin-top:636.25pt;width:48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" fillcolor="white [3201]" stroked="f" strokeweight=".5pt">
                <v:textbox>
                  <w:txbxContent>
                    <w:p w14:paraId="06112B7E" w14:textId="77777777" w:rsidR="0067530D" w:rsidRPr="00EE380E" w:rsidRDefault="0067530D" w:rsidP="006753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7E8B933" wp14:editId="33227F12">
                <wp:simplePos x="0" y="0"/>
                <wp:positionH relativeFrom="column">
                  <wp:posOffset>2910840</wp:posOffset>
                </wp:positionH>
                <wp:positionV relativeFrom="paragraph">
                  <wp:posOffset>8528050</wp:posOffset>
                </wp:positionV>
                <wp:extent cx="1247775" cy="0"/>
                <wp:effectExtent l="38100" t="76200" r="9525" b="9525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0"/>
                          <a:chOff x="0" y="0"/>
                          <a:chExt cx="1247775" cy="0"/>
                        </a:xfrm>
                      </wpg:grpSpPr>
                      <wps:wsp>
                        <wps:cNvPr id="24" name="Соединитель: уступ 24"/>
                        <wps:cNvCnPr/>
                        <wps:spPr>
                          <a:xfrm>
                            <a:off x="0" y="0"/>
                            <a:ext cx="1247775" cy="0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H="1">
                            <a:off x="161925" y="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09ED5" id="Группа 28" o:spid="_x0000_s1026" style="position:absolute;margin-left:229.2pt;margin-top:671.5pt;width:98.25pt;height:0;z-index:251680768" coordsize="124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">
                <v:shape id="Соединитель: уступ 24" o:spid="_x0000_s1027" type="#_x0000_t34" style="position:absolute;width:12477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" strokecolor="black [3200]" strokeweight=".5pt">
                  <v:stroke startarrow="block"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5" o:spid="_x0000_s1028" type="#_x0000_t32" style="position:absolute;left:1619;width:3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8DDAF" wp14:editId="78BE2F1E">
                <wp:simplePos x="0" y="0"/>
                <wp:positionH relativeFrom="column">
                  <wp:posOffset>2434590</wp:posOffset>
                </wp:positionH>
                <wp:positionV relativeFrom="paragraph">
                  <wp:posOffset>8585200</wp:posOffset>
                </wp:positionV>
                <wp:extent cx="0" cy="552450"/>
                <wp:effectExtent l="76200" t="3810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3110" id="Прямая со стрелкой 22" o:spid="_x0000_s1026" type="#_x0000_t32" style="position:absolute;margin-left:191.7pt;margin-top:676pt;width:0;height:4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9B3AE" wp14:editId="7FB25D9C">
                <wp:simplePos x="0" y="0"/>
                <wp:positionH relativeFrom="column">
                  <wp:posOffset>4110990</wp:posOffset>
                </wp:positionH>
                <wp:positionV relativeFrom="paragraph">
                  <wp:posOffset>8299450</wp:posOffset>
                </wp:positionV>
                <wp:extent cx="1047750" cy="457200"/>
                <wp:effectExtent l="0" t="0" r="19050" b="190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44ACF" w14:textId="77777777" w:rsidR="0067530D" w:rsidRPr="00D45DD8" w:rsidRDefault="0067530D" w:rsidP="0067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9B3AE" id="Надпись 20" o:spid="_x0000_s1028" type="#_x0000_t202" style="position:absolute;margin-left:323.7pt;margin-top:653.5pt;width:82.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" fillcolor="white [3201]" strokeweight=".5pt">
                <v:textbox>
                  <w:txbxContent>
                    <w:p w14:paraId="04244ACF" w14:textId="77777777" w:rsidR="0067530D" w:rsidRPr="00D45DD8" w:rsidRDefault="0067530D" w:rsidP="006753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иент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8BA6EF" wp14:editId="4E828197">
                <wp:simplePos x="0" y="0"/>
                <wp:positionH relativeFrom="column">
                  <wp:posOffset>1920240</wp:posOffset>
                </wp:positionH>
                <wp:positionV relativeFrom="paragraph">
                  <wp:posOffset>9137650</wp:posOffset>
                </wp:positionV>
                <wp:extent cx="971550" cy="323850"/>
                <wp:effectExtent l="0" t="0" r="19050" b="1905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7350B5" w14:textId="77777777" w:rsidR="0067530D" w:rsidRPr="00D45DD8" w:rsidRDefault="0067530D" w:rsidP="0067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BA6EF" id="Надпись 21" o:spid="_x0000_s1029" type="#_x0000_t202" style="position:absolute;margin-left:151.2pt;margin-top:719.5pt;width:76.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" fillcolor="white [3201]" strokeweight=".5pt">
                <v:textbox>
                  <w:txbxContent>
                    <w:p w14:paraId="1F7350B5" w14:textId="77777777" w:rsidR="0067530D" w:rsidRPr="00D45DD8" w:rsidRDefault="0067530D" w:rsidP="006753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B508F3" wp14:editId="56239781">
                <wp:simplePos x="0" y="0"/>
                <wp:positionH relativeFrom="column">
                  <wp:posOffset>1748790</wp:posOffset>
                </wp:positionH>
                <wp:positionV relativeFrom="paragraph">
                  <wp:posOffset>8280400</wp:posOffset>
                </wp:positionV>
                <wp:extent cx="1162050" cy="304800"/>
                <wp:effectExtent l="0" t="0" r="1905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25CC83" w14:textId="77777777" w:rsidR="0067530D" w:rsidRPr="00D45DD8" w:rsidRDefault="0067530D" w:rsidP="0067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08F3" id="Надпись 18" o:spid="_x0000_s1030" type="#_x0000_t202" style="position:absolute;margin-left:137.7pt;margin-top:652pt;width:91.5pt;height:2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" fillcolor="white [3201]" strokeweight=".5pt">
                <v:textbox>
                  <w:txbxContent>
                    <w:p w14:paraId="3225CC83" w14:textId="77777777" w:rsidR="0067530D" w:rsidRPr="00D45DD8" w:rsidRDefault="0067530D" w:rsidP="006753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азы</w:t>
                      </w:r>
                    </w:p>
                  </w:txbxContent>
                </v:textbox>
              </v:shape>
            </w:pict>
          </mc:Fallback>
        </mc:AlternateContent>
      </w:r>
      <w:r w:rsidR="00BB6C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F662E7" wp14:editId="075B60C1">
                <wp:simplePos x="0" y="0"/>
                <wp:positionH relativeFrom="column">
                  <wp:posOffset>939165</wp:posOffset>
                </wp:positionH>
                <wp:positionV relativeFrom="paragraph">
                  <wp:posOffset>8070850</wp:posOffset>
                </wp:positionV>
                <wp:extent cx="609600" cy="3619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B7DC2" w14:textId="77777777" w:rsidR="0067530D" w:rsidRPr="00EE380E" w:rsidRDefault="0067530D" w:rsidP="0067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62E7" id="Надпись 32" o:spid="_x0000_s1031" type="#_x0000_t202" style="position:absolute;margin-left:73.95pt;margin-top:635.5pt;width:48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" fillcolor="white [3201]" stroked="f" strokeweight=".5pt">
                <v:textbox>
                  <w:txbxContent>
                    <w:p w14:paraId="50DB7DC2" w14:textId="77777777" w:rsidR="0067530D" w:rsidRPr="00EE380E" w:rsidRDefault="0067530D" w:rsidP="006753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BB6CA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66ECBDA" wp14:editId="579B71CD">
                <wp:simplePos x="0" y="0"/>
                <wp:positionH relativeFrom="column">
                  <wp:posOffset>777240</wp:posOffset>
                </wp:positionH>
                <wp:positionV relativeFrom="paragraph">
                  <wp:posOffset>8279765</wp:posOffset>
                </wp:positionV>
                <wp:extent cx="971550" cy="152400"/>
                <wp:effectExtent l="0" t="0" r="19050" b="9525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971550" cy="152400"/>
                          <a:chOff x="0" y="0"/>
                          <a:chExt cx="1247775" cy="0"/>
                        </a:xfrm>
                      </wpg:grpSpPr>
                      <wps:wsp>
                        <wps:cNvPr id="30" name="Соединитель: уступ 30"/>
                        <wps:cNvCnPr/>
                        <wps:spPr>
                          <a:xfrm>
                            <a:off x="0" y="0"/>
                            <a:ext cx="1247775" cy="0"/>
                          </a:xfrm>
                          <a:prstGeom prst="bentConnector3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161925" y="0"/>
                            <a:ext cx="36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D0F77" id="Группа 29" o:spid="_x0000_s1026" style="position:absolute;margin-left:61.2pt;margin-top:651.95pt;width:76.5pt;height:12pt;flip:x y;z-index:251685888;mso-width-relative:margin;mso-height-relative:margin" coordsize="1247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">
                <v:shape id="Соединитель: уступ 30" o:spid="_x0000_s1027" type="#_x0000_t34" style="position:absolute;width:12477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" strokecolor="black [3200]" strokeweight=".5pt">
                  <v:stroke startarrow="block" endarrow="block"/>
                </v:shape>
                <v:shape id="Прямая со стрелкой 31" o:spid="_x0000_s1028" type="#_x0000_t32" style="position:absolute;left:1619;width:36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B6C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2D0F9" wp14:editId="0169AD54">
                <wp:simplePos x="0" y="0"/>
                <wp:positionH relativeFrom="column">
                  <wp:posOffset>-203835</wp:posOffset>
                </wp:positionH>
                <wp:positionV relativeFrom="paragraph">
                  <wp:posOffset>8166100</wp:posOffset>
                </wp:positionV>
                <wp:extent cx="1009650" cy="419100"/>
                <wp:effectExtent l="0" t="0" r="19050" b="190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87167" w14:textId="77777777" w:rsidR="0067530D" w:rsidRPr="00D45DD8" w:rsidRDefault="0067530D" w:rsidP="006753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2D0F9" id="Надпись 17" o:spid="_x0000_s1032" type="#_x0000_t202" style="position:absolute;margin-left:-16.05pt;margin-top:643pt;width:79.5pt;height:3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" fillcolor="white [3201]" strokeweight=".5pt">
                <v:textbox>
                  <w:txbxContent>
                    <w:p w14:paraId="01187167" w14:textId="77777777" w:rsidR="0067530D" w:rsidRPr="00D45DD8" w:rsidRDefault="0067530D" w:rsidP="006753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  <w:r w:rsidR="00EA0653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1794F361" wp14:editId="4E2B198D">
                <wp:simplePos x="0" y="0"/>
                <wp:positionH relativeFrom="column">
                  <wp:posOffset>3387090</wp:posOffset>
                </wp:positionH>
                <wp:positionV relativeFrom="paragraph">
                  <wp:posOffset>2755900</wp:posOffset>
                </wp:positionV>
                <wp:extent cx="1047750" cy="4572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4D28B" w14:textId="588C5E56" w:rsidR="00D45DD8" w:rsidRPr="00D45DD8" w:rsidRDefault="00D45DD8" w:rsidP="00D45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F361" id="Надпись 6" o:spid="_x0000_s1033" type="#_x0000_t202" style="position:absolute;margin-left:266.7pt;margin-top:217pt;width:82.5pt;height:36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" fillcolor="white [3201]" stroked="f" strokeweight=".5pt">
                <v:textbox>
                  <w:txbxContent>
                    <w:p w14:paraId="6774D28B" w14:textId="588C5E56" w:rsidR="00D45DD8" w:rsidRPr="00D45DD8" w:rsidRDefault="00D45DD8" w:rsidP="00D45D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иенты</w:t>
                      </w:r>
                    </w:p>
                  </w:txbxContent>
                </v:textbox>
              </v:shape>
            </w:pict>
          </mc:Fallback>
        </mc:AlternateContent>
      </w:r>
      <w:r w:rsidR="00EA06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70C01" wp14:editId="66800C3D">
                <wp:simplePos x="0" y="0"/>
                <wp:positionH relativeFrom="column">
                  <wp:posOffset>805815</wp:posOffset>
                </wp:positionH>
                <wp:positionV relativeFrom="paragraph">
                  <wp:posOffset>2851150</wp:posOffset>
                </wp:positionV>
                <wp:extent cx="609600" cy="3619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C1CB4C" w14:textId="51615ED3" w:rsidR="00EE380E" w:rsidRPr="00EE380E" w:rsidRDefault="00EE380E" w:rsidP="00EE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70C01" id="Надпись 14" o:spid="_x0000_s1034" type="#_x0000_t202" style="position:absolute;margin-left:63.45pt;margin-top:224.5pt;width:4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" fillcolor="white [3201]" stroked="f" strokeweight=".5pt">
                <v:textbox>
                  <w:txbxContent>
                    <w:p w14:paraId="6CC1CB4C" w14:textId="51615ED3" w:rsidR="00EE380E" w:rsidRPr="00EE380E" w:rsidRDefault="00EE380E" w:rsidP="00EE38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EA065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2722B4" wp14:editId="5962798B">
                <wp:simplePos x="0" y="0"/>
                <wp:positionH relativeFrom="column">
                  <wp:posOffset>-308610</wp:posOffset>
                </wp:positionH>
                <wp:positionV relativeFrom="paragraph">
                  <wp:posOffset>2260600</wp:posOffset>
                </wp:positionV>
                <wp:extent cx="1009650" cy="41910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CE179" w14:textId="3F0A63B7" w:rsidR="00D45DD8" w:rsidRPr="00D45DD8" w:rsidRDefault="00D45DD8" w:rsidP="00D45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722B4" id="Надпись 4" o:spid="_x0000_s1035" type="#_x0000_t202" style="position:absolute;margin-left:-24.3pt;margin-top:178pt;width:79.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" fillcolor="white [3201]" stroked="f" strokeweight=".5pt">
                <v:textbox>
                  <w:txbxContent>
                    <w:p w14:paraId="776CE179" w14:textId="3F0A63B7" w:rsidR="00D45DD8" w:rsidRPr="00D45DD8" w:rsidRDefault="00D45DD8" w:rsidP="00D45D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тели</w:t>
                      </w:r>
                    </w:p>
                  </w:txbxContent>
                </v:textbox>
              </v:shape>
            </w:pict>
          </mc:Fallback>
        </mc:AlternateContent>
      </w:r>
      <w:r w:rsidR="003D32F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080891" wp14:editId="5B447483">
                <wp:simplePos x="0" y="0"/>
                <wp:positionH relativeFrom="column">
                  <wp:posOffset>3710940</wp:posOffset>
                </wp:positionH>
                <wp:positionV relativeFrom="paragraph">
                  <wp:posOffset>1536700</wp:posOffset>
                </wp:positionV>
                <wp:extent cx="609600" cy="3619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2C2EB" w14:textId="5B7404F9" w:rsidR="003D32F9" w:rsidRPr="00EE380E" w:rsidRDefault="003D32F9" w:rsidP="003D3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0891" id="Надпись 16" o:spid="_x0000_s1036" type="#_x0000_t202" style="position:absolute;margin-left:292.2pt;margin-top:121pt;width:48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" fillcolor="white [3201]" stroked="f" strokeweight=".5pt">
                <v:textbox>
                  <w:txbxContent>
                    <w:p w14:paraId="4722C2EB" w14:textId="5B7404F9" w:rsidR="003D32F9" w:rsidRPr="00EE380E" w:rsidRDefault="003D32F9" w:rsidP="003D3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E38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9755CD" wp14:editId="6ADE733F">
                <wp:simplePos x="0" y="0"/>
                <wp:positionH relativeFrom="column">
                  <wp:posOffset>2748915</wp:posOffset>
                </wp:positionH>
                <wp:positionV relativeFrom="paragraph">
                  <wp:posOffset>3308350</wp:posOffset>
                </wp:positionV>
                <wp:extent cx="609600" cy="3619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DC74D5" w14:textId="77777777" w:rsidR="00EE380E" w:rsidRPr="00EE380E" w:rsidRDefault="00EE380E" w:rsidP="00EE38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E38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55CD" id="Надпись 15" o:spid="_x0000_s1037" type="#_x0000_t202" style="position:absolute;margin-left:216.45pt;margin-top:260.5pt;width:48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" fillcolor="white [3201]" stroked="f" strokeweight=".5pt">
                <v:textbox>
                  <w:txbxContent>
                    <w:p w14:paraId="1BDC74D5" w14:textId="77777777" w:rsidR="00EE380E" w:rsidRPr="00EE380E" w:rsidRDefault="00EE380E" w:rsidP="00EE380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E38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D45D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20F09" wp14:editId="2709AB91">
                <wp:simplePos x="0" y="0"/>
                <wp:positionH relativeFrom="column">
                  <wp:posOffset>1243965</wp:posOffset>
                </wp:positionH>
                <wp:positionV relativeFrom="paragraph">
                  <wp:posOffset>3603625</wp:posOffset>
                </wp:positionV>
                <wp:extent cx="228600" cy="0"/>
                <wp:effectExtent l="0" t="76200" r="1905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C280" id="Прямая со стрелкой 9" o:spid="_x0000_s1026" type="#_x0000_t32" style="position:absolute;margin-left:97.95pt;margin-top:283.75pt;width:1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45D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2555D9" wp14:editId="3907A7E7">
                <wp:simplePos x="0" y="0"/>
                <wp:positionH relativeFrom="column">
                  <wp:posOffset>1520190</wp:posOffset>
                </wp:positionH>
                <wp:positionV relativeFrom="paragraph">
                  <wp:posOffset>1365250</wp:posOffset>
                </wp:positionV>
                <wp:extent cx="116205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891BE6" w14:textId="5274BE8A" w:rsidR="00D45DD8" w:rsidRPr="00D45DD8" w:rsidRDefault="00D45DD8" w:rsidP="00D45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к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55D9" id="Надпись 5" o:spid="_x0000_s1038" type="#_x0000_t202" style="position:absolute;margin-left:119.7pt;margin-top:107.5pt;width:91.5pt;height:2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" fillcolor="white [3201]" stroked="f" strokeweight=".5pt">
                <v:textbox>
                  <w:txbxContent>
                    <w:p w14:paraId="61891BE6" w14:textId="5274BE8A" w:rsidR="00D45DD8" w:rsidRPr="00D45DD8" w:rsidRDefault="00D45DD8" w:rsidP="00D45D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казы</w:t>
                      </w:r>
                    </w:p>
                  </w:txbxContent>
                </v:textbox>
              </v:shape>
            </w:pict>
          </mc:Fallback>
        </mc:AlternateContent>
      </w:r>
      <w:r w:rsidR="00D45D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935CC5" wp14:editId="0C5A52E6">
                <wp:simplePos x="0" y="0"/>
                <wp:positionH relativeFrom="column">
                  <wp:posOffset>4853940</wp:posOffset>
                </wp:positionH>
                <wp:positionV relativeFrom="paragraph">
                  <wp:posOffset>1155700</wp:posOffset>
                </wp:positionV>
                <wp:extent cx="971550" cy="3238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68DD6C" w14:textId="3331C416" w:rsidR="00D45DD8" w:rsidRPr="00D45DD8" w:rsidRDefault="00D45DD8" w:rsidP="00D45D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45D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35CC5" id="Надпись 7" o:spid="_x0000_s1039" type="#_x0000_t202" style="position:absolute;margin-left:382.2pt;margin-top:91pt;width:76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" fillcolor="white [3201]" stroked="f" strokeweight=".5pt">
                <v:textbox>
                  <w:txbxContent>
                    <w:p w14:paraId="1168DD6C" w14:textId="3331C416" w:rsidR="00D45DD8" w:rsidRPr="00D45DD8" w:rsidRDefault="00D45DD8" w:rsidP="00D45DD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45DD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шин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A4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6A"/>
    <w:rsid w:val="00114CD9"/>
    <w:rsid w:val="00176AE7"/>
    <w:rsid w:val="003D28D4"/>
    <w:rsid w:val="003D32F9"/>
    <w:rsid w:val="005D382A"/>
    <w:rsid w:val="0067530D"/>
    <w:rsid w:val="006F7E64"/>
    <w:rsid w:val="00A4514B"/>
    <w:rsid w:val="00A769DE"/>
    <w:rsid w:val="00BB6CA6"/>
    <w:rsid w:val="00D45DD8"/>
    <w:rsid w:val="00D471B7"/>
    <w:rsid w:val="00E73E6A"/>
    <w:rsid w:val="00EA0653"/>
    <w:rsid w:val="00EE380E"/>
    <w:rsid w:val="00E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123A5"/>
  <w15:chartTrackingRefBased/>
  <w15:docId w15:val="{687F909C-6D3A-463A-B20E-EEC49C95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D28D4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28D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3D28D4"/>
    <w:pPr>
      <w:spacing w:after="0" w:line="240" w:lineRule="auto"/>
      <w:ind w:left="358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3D28D4"/>
    <w:rPr>
      <w:rFonts w:ascii="Calibri" w:eastAsia="Times New Roman" w:hAnsi="Calibri" w:cs="Times New Roman"/>
      <w:sz w:val="28"/>
      <w:szCs w:val="28"/>
      <w:lang w:eastAsia="ru-RU"/>
    </w:rPr>
  </w:style>
  <w:style w:type="table" w:styleId="a5">
    <w:name w:val="Table Grid"/>
    <w:basedOn w:val="a1"/>
    <w:rsid w:val="003D2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075A-6A5D-4F10-909E-4CCEDF3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209-08</dc:creator>
  <cp:keywords/>
  <dc:description/>
  <cp:lastModifiedBy>WSR-209-08</cp:lastModifiedBy>
  <cp:revision>9</cp:revision>
  <dcterms:created xsi:type="dcterms:W3CDTF">2023-04-13T05:53:00Z</dcterms:created>
  <dcterms:modified xsi:type="dcterms:W3CDTF">2023-04-13T09:09:00Z</dcterms:modified>
</cp:coreProperties>
</file>